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E96" w:rsidRDefault="0055484C">
      <w:pPr>
        <w:spacing w:after="0"/>
        <w:ind w:left="682"/>
      </w:pPr>
      <w:r>
        <w:rPr>
          <w:rFonts w:ascii="Times New Roman" w:eastAsia="Times New Roman" w:hAnsi="Times New Roman" w:cs="Times New Roman"/>
          <w:sz w:val="21"/>
        </w:rPr>
        <w:t xml:space="preserve">                                                                                          </w:t>
      </w:r>
    </w:p>
    <w:p w:rsidR="00134E96" w:rsidRDefault="0055484C">
      <w:pPr>
        <w:spacing w:after="0"/>
        <w:ind w:right="-48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619023" cy="3007868"/>
                <wp:effectExtent l="0" t="0" r="0" b="0"/>
                <wp:docPr id="1863" name="Group 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023" cy="3007868"/>
                          <a:chOff x="0" y="0"/>
                          <a:chExt cx="6619023" cy="3007868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799281" y="1997498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133600"/>
                            <a:ext cx="30234" cy="13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963873" y="26841"/>
                            <a:ext cx="2429458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Благотворительный фонд помощ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3873" y="161207"/>
                            <a:ext cx="2302679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нуждающимся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695772" y="152780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3873" y="292271"/>
                            <a:ext cx="1582206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«Прикоснись к добру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159070" y="283844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63873" y="423335"/>
                            <a:ext cx="2300214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ИНН 3123446009 КПП 31230100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692724" y="398577"/>
                            <a:ext cx="38511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3873" y="554399"/>
                            <a:ext cx="1985344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Название банка: АО «Альф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458028" y="529642"/>
                            <a:ext cx="51298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497652" y="554399"/>
                            <a:ext cx="464294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Банк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845124" y="529642"/>
                            <a:ext cx="38512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63873" y="685463"/>
                            <a:ext cx="1582668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БИК банка: 04452559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152974" y="660706"/>
                            <a:ext cx="38511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63873" y="816527"/>
                            <a:ext cx="3531349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Кор. Счет банка: 30101810200000000593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3873" y="947591"/>
                            <a:ext cx="3519950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Расч. Счет получателя: 40703810902970000025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3873" y="1078655"/>
                            <a:ext cx="3523030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Юридический адрес: 308007 г. Белгород,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3873" y="1213148"/>
                            <a:ext cx="1488854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ул. Студенческая, 6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082870" y="1188391"/>
                            <a:ext cx="38511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3873" y="1344212"/>
                            <a:ext cx="784094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Эл. Почта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8" name="Rectangle 1858"/>
                        <wps:cNvSpPr/>
                        <wps:spPr>
                          <a:xfrm>
                            <a:off x="4671390" y="1319455"/>
                            <a:ext cx="1198170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563C1"/>
                                  <w:sz w:val="18"/>
                                  <w:u w:val="single" w:color="0563C1"/>
                                </w:rPr>
                                <w:t>dobro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" name="Rectangle 1857"/>
                        <wps:cNvSpPr/>
                        <wps:spPr>
                          <a:xfrm>
                            <a:off x="4555566" y="1319455"/>
                            <a:ext cx="154046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563C1"/>
                                  <w:sz w:val="18"/>
                                  <w:u w:val="single" w:color="0563C1"/>
                                </w:rPr>
                                <w:t>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" name="Rectangle 1856"/>
                        <wps:cNvSpPr/>
                        <wps:spPr>
                          <a:xfrm>
                            <a:off x="5570804" y="1319455"/>
                            <a:ext cx="1370239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563C1"/>
                                  <w:sz w:val="18"/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" name="Rectangle 1862"/>
                        <wps:cNvSpPr/>
                        <wps:spPr>
                          <a:xfrm>
                            <a:off x="3963873" y="1475276"/>
                            <a:ext cx="476310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u w:val="single" w:color="0563C1"/>
                                </w:rPr>
                                <w:t xml:space="preserve">Сайт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9" name="Rectangle 1859"/>
                        <wps:cNvSpPr/>
                        <wps:spPr>
                          <a:xfrm>
                            <a:off x="4323538" y="1450519"/>
                            <a:ext cx="413459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563C1"/>
                                  <w:sz w:val="18"/>
                                  <w:u w:val="single" w:color="0563C1"/>
                                </w:rPr>
                                <w:t>Dobr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0" name="Rectangle 1860"/>
                        <wps:cNvSpPr/>
                        <wps:spPr>
                          <a:xfrm>
                            <a:off x="4631766" y="1450519"/>
                            <a:ext cx="192557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563C1"/>
                                  <w:sz w:val="18"/>
                                  <w:u w:val="single" w:color="0563C1"/>
                                </w:rPr>
                                <w:t>3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1" name="Rectangle 1861"/>
                        <wps:cNvSpPr/>
                        <wps:spPr>
                          <a:xfrm>
                            <a:off x="4778070" y="1450519"/>
                            <a:ext cx="154588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563C1"/>
                                  <w:sz w:val="18"/>
                                  <w:u w:val="single" w:color="0563C1"/>
                                </w:rPr>
                                <w:t>r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890846" y="1450519"/>
                            <a:ext cx="38511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963873" y="1606340"/>
                            <a:ext cx="3388548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Имя получателя: БФ «Прикоснись к добру»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513017" y="1581583"/>
                            <a:ext cx="38512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963873" y="1737404"/>
                            <a:ext cx="1521512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Назначение платежа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107254" y="1712647"/>
                            <a:ext cx="38511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963873" y="1868468"/>
                            <a:ext cx="3280562" cy="13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Пожертвование на благотворительные нужды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430722" y="1843711"/>
                            <a:ext cx="38512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963873" y="1973114"/>
                            <a:ext cx="3504415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963873" y="2109462"/>
                            <a:ext cx="720886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>Карта 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506798" y="2109462"/>
                            <a:ext cx="1513112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>76 0700 1938 17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643957" y="2109462"/>
                            <a:ext cx="37457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372810" y="275945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4E96" w:rsidRDefault="0055484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4" name="Shape 2594"/>
                        <wps:cNvSpPr/>
                        <wps:spPr>
                          <a:xfrm>
                            <a:off x="21158" y="2985516"/>
                            <a:ext cx="6480176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176" h="21590">
                                <a:moveTo>
                                  <a:pt x="0" y="0"/>
                                </a:moveTo>
                                <a:lnTo>
                                  <a:pt x="6480176" y="0"/>
                                </a:lnTo>
                                <a:lnTo>
                                  <a:pt x="6480176" y="21590"/>
                                </a:lnTo>
                                <a:lnTo>
                                  <a:pt x="0" y="21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21336" y="29865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24384" y="2986532"/>
                            <a:ext cx="6476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6365" h="9144">
                                <a:moveTo>
                                  <a:pt x="0" y="0"/>
                                </a:moveTo>
                                <a:lnTo>
                                  <a:pt x="6476365" y="0"/>
                                </a:lnTo>
                                <a:lnTo>
                                  <a:pt x="6476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6500825" y="29865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21336" y="298958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6500825" y="298958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21336" y="30048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24384" y="3004820"/>
                            <a:ext cx="6476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6365" h="9144">
                                <a:moveTo>
                                  <a:pt x="0" y="0"/>
                                </a:moveTo>
                                <a:lnTo>
                                  <a:pt x="6476365" y="0"/>
                                </a:lnTo>
                                <a:lnTo>
                                  <a:pt x="6476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6500825" y="30048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03" y="0"/>
                            <a:ext cx="3800475" cy="2086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61333" y="2237232"/>
                            <a:ext cx="2409826" cy="628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863" o:spid="_x0000_s1026" style="width:521.2pt;height:236.85pt;mso-position-horizontal-relative:char;mso-position-vertical-relative:line" coordsize="66190,3007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">
                <v:rect id="Rectangle 8" o:spid="_x0000_s1027" style="position:absolute;left:37992;top:19974;width:3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top:21336;width:302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39638;top:268;width:24295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Благотворительный фонд помощи </w:t>
                        </w:r>
                      </w:p>
                    </w:txbxContent>
                  </v:textbox>
                </v:rect>
                <v:rect id="Rectangle 11" o:spid="_x0000_s1030" style="position:absolute;left:39638;top:1612;width:23027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нуждающимся                                  </w:t>
                        </w:r>
                      </w:p>
                    </w:txbxContent>
                  </v:textbox>
                </v:rect>
                <v:rect id="Rectangle 12" o:spid="_x0000_s1031" style="position:absolute;left:56957;top:1527;width:34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39638;top:2922;width:1582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«Прикоснись к добру» </w:t>
                        </w:r>
                      </w:p>
                    </w:txbxContent>
                  </v:textbox>
                </v:rect>
                <v:rect id="Rectangle 14" o:spid="_x0000_s1033" style="position:absolute;left:51590;top:2838;width:34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39638;top:4233;width:23002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ИНН 3123446009 КПП 312301001 </w:t>
                        </w:r>
                      </w:p>
                    </w:txbxContent>
                  </v:textbox>
                </v:rect>
                <v:rect id="Rectangle 16" o:spid="_x0000_s1035" style="position:absolute;left:56927;top:3985;width:385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39638;top:5543;width:19854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Название банка: АО «Альфа</w:t>
                        </w:r>
                      </w:p>
                    </w:txbxContent>
                  </v:textbox>
                </v:rect>
                <v:rect id="Rectangle 18" o:spid="_x0000_s1037" style="position:absolute;left:54580;top:5296;width:51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9" o:spid="_x0000_s1038" style="position:absolute;left:54976;top:5543;width:4643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Банк» </w:t>
                        </w:r>
                      </w:p>
                    </w:txbxContent>
                  </v:textbox>
                </v:rect>
                <v:rect id="Rectangle 20" o:spid="_x0000_s1039" style="position:absolute;left:58451;top:5296;width:385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0" style="position:absolute;left:39638;top:6854;width:1582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БИК банка: 044525593 </w:t>
                        </w:r>
                      </w:p>
                    </w:txbxContent>
                  </v:textbox>
                </v:rect>
                <v:rect id="Rectangle 22" o:spid="_x0000_s1041" style="position:absolute;left:51529;top:6607;width:385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39638;top:8165;width:35314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Кор. Счет банка: 30101810200000000593                     </w:t>
                        </w:r>
                      </w:p>
                    </w:txbxContent>
                  </v:textbox>
                </v:rect>
                <v:rect id="Rectangle 27" o:spid="_x0000_s1043" style="position:absolute;left:39638;top:9475;width:35200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Расч. Счет получателя: 40703810902970000025         </w:t>
                        </w:r>
                      </w:p>
                    </w:txbxContent>
                  </v:textbox>
                </v:rect>
                <v:rect id="Rectangle 30" o:spid="_x0000_s1044" style="position:absolute;left:39638;top:10786;width:3523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Юридический адрес: 308007 г. Белгород,                   </w:t>
                        </w:r>
                      </w:p>
                    </w:txbxContent>
                  </v:textbox>
                </v:rect>
                <v:rect id="Rectangle 33" o:spid="_x0000_s1045" style="position:absolute;left:39638;top:12131;width:14889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ул. Студенческая, 6Б </w:t>
                        </w:r>
                      </w:p>
                    </w:txbxContent>
                  </v:textbox>
                </v:rect>
                <v:rect id="Rectangle 34" o:spid="_x0000_s1046" style="position:absolute;left:50828;top:11883;width:385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7" style="position:absolute;left:39638;top:13442;width:7841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Эл. Почта: </w:t>
                        </w:r>
                      </w:p>
                    </w:txbxContent>
                  </v:textbox>
                </v:rect>
                <v:rect id="Rectangle 1858" o:spid="_x0000_s1048" style="position:absolute;left:46713;top:13194;width:11982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QocYA&#10;AADdAAAADwAAAGRycy9kb3ducmV2LnhtbESPQWvCQBCF74L/YZmCN920UImpq4ht0aNVQXsbstMk&#10;NDsbslsT/fXOoeBthvfmvW/my97V6kJtqDwbeJ4koIhzbysuDBwPn+MUVIjIFmvPZOBKAZaL4WCO&#10;mfUdf9FlHwslIRwyNFDG2GRah7wkh2HiG2LRfnzrMMraFtq22Em4q/VLkky1w4qlocSG1iXlv/s/&#10;Z2CTNqvz1t+6ov743px2p9n7YRa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QocYAAADdAAAADwAAAAAAAAAAAAAAAACYAgAAZHJz&#10;L2Rvd25yZXYueG1sUEsFBgAAAAAEAAQA9QAAAIs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563C1"/>
                            <w:sz w:val="18"/>
                            <w:u w:val="single" w:color="0563C1"/>
                          </w:rPr>
                          <w:t>dobro@gmail.com</w:t>
                        </w:r>
                      </w:p>
                    </w:txbxContent>
                  </v:textbox>
                </v:rect>
                <v:rect id="Rectangle 1857" o:spid="_x0000_s1049" style="position:absolute;left:45555;top:13194;width:1541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E08QA&#10;AADdAAAADwAAAGRycy9kb3ducmV2LnhtbERPS2vCQBC+C/6HZYTedFOhNUZXER/o0UfB9jZkxyQ0&#10;Oxuyq0n99a4g9DYf33Om89aU4ka1KywreB9EIIhTqwvOFHydNv0YhPPIGkvLpOCPHMxn3c4UE20b&#10;PtDt6DMRQtglqCD3vkqkdGlOBt3AVsSBu9jaoA+wzqSusQnhppTDKPqUBgsODTlWtMwp/T1ejYJt&#10;XC2+d/beZOX6Z3ven8er09gr9dZrFxMQnlr/L365dzrMjz9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vRNPEAAAA3QAAAA8AAAAAAAAAAAAAAAAAmAIAAGRycy9k&#10;b3ducmV2LnhtbFBLBQYAAAAABAAEAPUAAACJ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563C1"/>
                            <w:sz w:val="18"/>
                            <w:u w:val="single" w:color="0563C1"/>
                          </w:rPr>
                          <w:t>31</w:t>
                        </w:r>
                      </w:p>
                    </w:txbxContent>
                  </v:textbox>
                </v:rect>
                <v:rect id="Rectangle 1856" o:spid="_x0000_s1050" style="position:absolute;left:55708;top:13194;width:13702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hSMMA&#10;AADd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PhSMMAAADdAAAADwAAAAAAAAAAAAAAAACYAgAAZHJzL2Rv&#10;d25yZXYueG1sUEsFBgAAAAAEAAQA9QAAAIg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563C1"/>
                            <w:sz w:val="18"/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rect>
                <v:rect id="Rectangle 1862" o:spid="_x0000_s1051" style="position:absolute;left:39638;top:14752;width:4763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t9sMA&#10;AADdAAAADwAAAGRycy9kb3ducmV2LnhtbERPS4vCMBC+L+x/CLPgbU31ILUaRdwVPfpY6HobmrEt&#10;NpPSRFv99UYQvM3H95zpvDOVuFLjSssKBv0IBHFmdcm5gr/D6jsG4TyyxsoyKbiRg/ns82OKibYt&#10;7+i697kIIewSVFB4XydSuqwgg65va+LAnWxj0AfY5FI32IZwU8lhFI2kwZJDQ4E1LQvKzvuLUbCO&#10;68X/xt7bvPo9rtNtOv45jL1Sva9uMQHhqfNv8cu90WF+PBr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Qt9sMAAADdAAAADwAAAAAAAAAAAAAAAACYAgAAZHJzL2Rv&#10;d25yZXYueG1sUEsFBgAAAAAEAAQA9QAAAIg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u w:val="single" w:color="0563C1"/>
                          </w:rPr>
                          <w:t xml:space="preserve">Сайт:  </w:t>
                        </w:r>
                      </w:p>
                    </w:txbxContent>
                  </v:textbox>
                </v:rect>
                <v:rect id="Rectangle 1859" o:spid="_x0000_s1052" style="position:absolute;left:43235;top:14505;width:4134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1OsMA&#10;AADdAAAADwAAAGRycy9kb3ducmV2LnhtbERPS2vCQBC+C/6HZQRvulGwJNFVxAd6tFqw3obsNAnN&#10;zobsamJ/vVso9DYf33MWq85U4kGNKy0rmIwjEMSZ1SXnCj4u+1EMwnlkjZVlUvAkB6tlv7fAVNuW&#10;3+lx9rkIIexSVFB4X6dSuqwgg25sa+LAfdnGoA+wyaVusA3hppLTKHqTBksODQXWtCko+z7fjYJD&#10;XK8/j/anzavd7XA9XZPtJfFKDQfdeg7CU+f/xX/uow7z41kC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x1OsMAAADdAAAADwAAAAAAAAAAAAAAAACYAgAAZHJzL2Rv&#10;d25yZXYueG1sUEsFBgAAAAAEAAQA9QAAAIgDAAAAAA==&#10;" filled="f" stroked="f">
                  <v:textbox inset="0,0,0,0">
                    <w:txbxContent>
                      <w:p w:rsidR="00134E96" w:rsidRDefault="0055484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563C1"/>
                            <w:sz w:val="18"/>
                            <w:u w:val="single" w:color="0563C1"/>
                          </w:rPr>
                          <w:t>Dobro</w:t>
                        </w:r>
                        <w:proofErr w:type="spellEnd"/>
                      </w:p>
                    </w:txbxContent>
                  </v:textbox>
                </v:rect>
                <v:rect id="Rectangle 1860" o:spid="_x0000_s1053" style="position:absolute;left:46317;top:14505;width:1926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WGsYA&#10;AADdAAAADwAAAGRycy9kb3ducmV2LnhtbESPzW7CQAyE75V4h5WRuJUNPaAQWBAqreBYfiTozcq6&#10;SdSsN8puSejT4wMSN1sznvm8WPWuVldqQ+XZwGScgCLOva24MHA6fr6moEJEtlh7JgM3CrBaDl4W&#10;mFnf8Z6uh1goCeGQoYEyxibTOuQlOQxj3xCL9uNbh1HWttC2xU7CXa3fkmSqHVYsDSU29F5S/nv4&#10;cwa2abO+7Px/V9Qf39vz13m2Oc6iMaNhv56DitTHp/lxvbOCn06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oWGsYAAADdAAAADwAAAAAAAAAAAAAAAACYAgAAZHJz&#10;L2Rvd25yZXYueG1sUEsFBgAAAAAEAAQA9QAAAIs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563C1"/>
                            <w:sz w:val="18"/>
                            <w:u w:val="single" w:color="0563C1"/>
                          </w:rPr>
                          <w:t>31.</w:t>
                        </w:r>
                      </w:p>
                    </w:txbxContent>
                  </v:textbox>
                </v:rect>
                <v:rect id="Rectangle 1861" o:spid="_x0000_s1054" style="position:absolute;left:47780;top:14505;width:1546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zgc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prE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ms4HEAAAA3QAAAA8AAAAAAAAAAAAAAAAAmAIAAGRycy9k&#10;b3ducmV2LnhtbFBLBQYAAAAABAAEAPUAAACJAwAAAAA=&#10;" filled="f" stroked="f">
                  <v:textbox inset="0,0,0,0">
                    <w:txbxContent>
                      <w:p w:rsidR="00134E96" w:rsidRDefault="0055484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563C1"/>
                            <w:sz w:val="18"/>
                            <w:u w:val="single" w:color="0563C1"/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rect>
                <v:rect id="Rectangle 45" o:spid="_x0000_s1055" style="position:absolute;left:48908;top:14505;width:385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6" style="position:absolute;left:39638;top:16063;width:33886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Имя получателя: БФ «Прикоснись к добру»         </w:t>
                        </w:r>
                      </w:p>
                    </w:txbxContent>
                  </v:textbox>
                </v:rect>
                <v:rect id="Rectangle 49" o:spid="_x0000_s1057" style="position:absolute;left:65130;top:15815;width:385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8" style="position:absolute;left:39638;top:17374;width:15215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Назначение платежа: </w:t>
                        </w:r>
                      </w:p>
                    </w:txbxContent>
                  </v:textbox>
                </v:rect>
                <v:rect id="Rectangle 51" o:spid="_x0000_s1059" style="position:absolute;left:51072;top:17126;width:385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0" style="position:absolute;left:39638;top:18684;width:32806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Пожертвование на благотворительные нужды  </w:t>
                        </w:r>
                      </w:p>
                    </w:txbxContent>
                  </v:textbox>
                </v:rect>
                <v:rect id="Rectangle 53" o:spid="_x0000_s1061" style="position:absolute;left:64307;top:18437;width:385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2" style="position:absolute;left:39638;top:19731;width:35044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58" o:spid="_x0000_s1063" style="position:absolute;left:39638;top:21094;width:7209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>Карта 42</w:t>
                        </w:r>
                      </w:p>
                    </w:txbxContent>
                  </v:textbox>
                </v:rect>
                <v:rect id="Rectangle 59" o:spid="_x0000_s1064" style="position:absolute;left:45067;top:21094;width:15132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>76 0700 1938 1757</w:t>
                        </w:r>
                      </w:p>
                    </w:txbxContent>
                  </v:textbox>
                </v:rect>
                <v:rect id="Rectangle 60" o:spid="_x0000_s1065" style="position:absolute;left:56439;top:21094;width: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134E96" w:rsidRDefault="0055484C"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6" style="position:absolute;left:63728;top:2759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134E96" w:rsidRDefault="0055484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94" o:spid="_x0000_s1067" style="position:absolute;left:211;top:29855;width:64802;height:216;visibility:visible;mso-wrap-style:square;v-text-anchor:top" coordsize="6480176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S28UA&#10;AADdAAAADwAAAGRycy9kb3ducmV2LnhtbESPT4vCMBTE7wt+h/AEL6KpxfVPNYoIwsKeqoLXZ/Ns&#10;g81LaaLWb79ZWNjjMPObYdbbztbiSa03jhVMxgkI4sJpw6WC8+kwWoDwAVlj7ZgUvMnDdtP7WGOm&#10;3Ytzeh5DKWIJ+wwVVCE0mZS+qMiiH7uGOHo311oMUbal1C2+YrmtZZokM2nRcFyosKF9RcX9+LAK&#10;0un1ccsPM5mbxfd8nl6GTWqGSg363W4FIlAX/sN/9JeO3Ody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lLbxQAAAN0AAAAPAAAAAAAAAAAAAAAAAJgCAABkcnMv&#10;ZG93bnJldi54bWxQSwUGAAAAAAQABAD1AAAAigMAAAAA&#10;" path="m,l6480176,r,21590l,21590,,e" fillcolor="#a0a0a0" stroked="f" strokeweight="0">
                  <v:stroke miterlimit="83231f" joinstyle="miter"/>
                  <v:path arrowok="t" textboxrect="0,0,6480176,21590"/>
                </v:shape>
                <v:shape id="Shape 2595" o:spid="_x0000_s1068" style="position:absolute;left:213;top:2986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1DcYA&#10;AADdAAAADwAAAGRycy9kb3ducmV2LnhtbESPQWvCQBSE7wX/w/IEb3VjRDFpNiLSotBTVYTeHtnX&#10;JDT7NmQ3Mfn33UKhx2FmvmGy/WgaMVDnassKVssIBHFhdc2lgtv17XkHwnlkjY1lUjCRg30+e8ow&#10;1fbBHzRcfCkChF2KCirv21RKV1Rk0C1tSxy8L9sZ9EF2pdQdPgLcNDKOoq00WHNYqLClY0XF96U3&#10;Cj7lPVn362E6yfMqse/2tU+2N6UW8/HwAsLT6P/Df+2zVhBvkg38vg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R1Dc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596" o:spid="_x0000_s1069" style="position:absolute;left:243;top:29865;width:64764;height:91;visibility:visible;mso-wrap-style:square;v-text-anchor:top" coordsize="64763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NjcYA&#10;AADdAAAADwAAAGRycy9kb3ducmV2LnhtbESP3WrCQBSE74W+w3IK3ummoiFNXaUV/AHBUC29PmRP&#10;k9Ds2ZBdY3x7VxC8HGbmG2a+7E0tOmpdZVnB2zgCQZxbXXGh4Oe0HiUgnEfWWFsmBVdysFy8DOaY&#10;anvhb+qOvhABwi5FBaX3TSqly0sy6Ma2IQ7en20N+iDbQuoWLwFuajmJolgarDgslNjQqqT8/3g2&#10;Cg77bBt3u/p6+i3WmzjLk6/pKlFq+Np/foDw1Ptn+NHeaQWT2XsM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/NjcYAAADdAAAADwAAAAAAAAAAAAAAAACYAgAAZHJz&#10;L2Rvd25yZXYueG1sUEsFBgAAAAAEAAQA9QAAAIsDAAAAAA==&#10;" path="m,l6476365,r,9144l,9144,,e" fillcolor="#a0a0a0" stroked="f" strokeweight="0">
                  <v:stroke miterlimit="83231f" joinstyle="miter"/>
                  <v:path arrowok="t" textboxrect="0,0,6476365,9144"/>
                </v:shape>
                <v:shape id="Shape 2597" o:spid="_x0000_s1070" style="position:absolute;left:65008;top:2986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O4cYA&#10;AADdAAAADwAAAGRycy9kb3ducmV2LnhtbESPS4vCQBCE74L/YWhhbzpR8ZHoKCK7rODJB4K3JtOb&#10;hM30hMwkxn/vLCx4LKrqK2q97UwpWqpdYVnBeBSBIE6tLjhTcL18DZcgnEfWWFomBU9ysN30e2tM&#10;tH3widqzz0SAsEtQQe59lUjp0pwMupGtiIP3Y2uDPsg6k7rGR4CbUk6iaC4NFhwWcqxon1P6e26M&#10;gru8xdNm2j6/5WEc26P9bOL5VamPQbdbgfDU+Xf4v33QCiazeAF/b8ITkJ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O4c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598" o:spid="_x0000_s1071" style="position:absolute;left:213;top:29895;width:91;height:153;visibility:visible;mso-wrap-style:square;v-text-anchor:top" coordsize="9144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5vMUA&#10;AADdAAAADwAAAGRycy9kb3ducmV2LnhtbERPy2rCQBTdC/2H4Ra6q5MGKm10lCIIdlOjFnR5zdw8&#10;2sydNDNNol/vLASXh/OeLQZTi45aV1lW8DKOQBBnVldcKPjer57fQDiPrLG2TArO5GAxfxjNMNG2&#10;5y11O1+IEMIuQQWl900ipctKMujGtiEOXG5bgz7AtpC6xT6Em1rGUTSRBisODSU2tCwp+939GwX1&#10;4TO+VH95uunyr3R7Oh9/Vsu1Uk+Pw8cUhKfB38U391oriF/fw9zwJjw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vm8xQAAAN0AAAAPAAAAAAAAAAAAAAAAAJgCAABkcnMv&#10;ZG93bnJldi54bWxQSwUGAAAAAAQABAD1AAAAigMAAAAA&#10;" path="m,l9144,r,15240l,15240,,e" fillcolor="#a0a0a0" stroked="f" strokeweight="0">
                  <v:stroke miterlimit="83231f" joinstyle="miter"/>
                  <v:path arrowok="t" textboxrect="0,0,9144,15240"/>
                </v:shape>
                <v:shape id="Shape 2599" o:spid="_x0000_s1072" style="position:absolute;left:65008;top:29895;width:91;height:153;visibility:visible;mso-wrap-style:square;v-text-anchor:top" coordsize="9144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i4sYA&#10;AADdAAAADwAAAGRycy9kb3ducmV2LnhtbESPzU7DMBCE70h9B2srcaMOraAk1K34UaWIW1ouvW3j&#10;JYmI1yFeWvP2GAmpx9HMfKNZbaLr1YnG0Hk2cDvLQBHX3nbcGHjfb28eQAVBtth7JgM/FGCznlyt&#10;sLD+zBWddtKoBOFQoIFWZCi0DnVLDsPMD8TJ+/CjQ0lybLQd8ZzgrtfzLLvXDjtOCy0O9NJS/bn7&#10;dgaWh4VUX8fy9S2X+NzHplxsq9KY62l8egQlFOUS/m+X1sD8Ls/h7016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Ii4sYAAADdAAAADwAAAAAAAAAAAAAAAACYAgAAZHJz&#10;L2Rvd25yZXYueG1sUEsFBgAAAAAEAAQA9QAAAIsDAAAAAA==&#10;" path="m,l9144,r,15240l,15240,,e" fillcolor="#e3e3e3" stroked="f" strokeweight="0">
                  <v:stroke miterlimit="83231f" joinstyle="miter"/>
                  <v:path arrowok="t" textboxrect="0,0,9144,15240"/>
                </v:shape>
                <v:shape id="Shape 2600" o:spid="_x0000_s1073" style="position:absolute;left:213;top:3004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2HYMQA&#10;AADdAAAADwAAAGRycy9kb3ducmV2LnhtbERPPWvDMBDdC/0P4gpdQizFLSa4UUJTKGQwATsdOl6t&#10;i21qnYylOs6/j4ZCxsf73uxm24uJRt851rBKFAji2pmOGw1fp8/lGoQPyAZ7x6ThSh5228eHDebG&#10;XbikqQqNiCHsc9TQhjDkUvq6JYs+cQNx5M5utBgiHBtpRrzEcNvLVKlMWuw4NrQ40EdL9W/1ZzWU&#10;9vV8TPfXiX4WL8aotCgW317r56f5/Q1EoDncxf/ug9GQZiruj2/i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dh2DEAAAA3Q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601" o:spid="_x0000_s1074" style="position:absolute;left:243;top:30048;width:64764;height:91;visibility:visible;mso-wrap-style:square;v-text-anchor:top" coordsize="64763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HIsIA&#10;AADdAAAADwAAAGRycy9kb3ducmV2LnhtbESPQWvCQBSE70L/w/IK3nQTrVLSrNIKBa8m2vMj+7IJ&#10;zb4N2a2J/94VCh6HmW+GyfeT7cSVBt86VpAuExDEldMtGwXn8nvxDsIHZI2dY1JwIw/73cssx0y7&#10;kU90LYIRsYR9hgqaEPpMSl81ZNEvXU8cvdoNFkOUg5F6wDGW206ukmQrLbYcFxrs6dBQ9Vv8WQUr&#10;7r8OP29pfZRmNIantFxvLkrNX6fPDxCBpvAM/9NHHbltksLjTX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0ciwgAAAN0AAAAPAAAAAAAAAAAAAAAAAJgCAABkcnMvZG93&#10;bnJldi54bWxQSwUGAAAAAAQABAD1AAAAhwMAAAAA&#10;" path="m,l6476365,r,9144l,9144,,e" fillcolor="#e3e3e3" stroked="f" strokeweight="0">
                  <v:stroke miterlimit="83231f" joinstyle="miter"/>
                  <v:path arrowok="t" textboxrect="0,0,6476365,9144"/>
                </v:shape>
                <v:shape id="Shape 2602" o:spid="_x0000_s1075" style="position:absolute;left:65008;top:3004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8jMUA&#10;AADdAAAADwAAAGRycy9kb3ducmV2LnhtbESPQWsCMRSE7wX/Q3iCF9HEtIisRlGh4EEK2h48PjfP&#10;3cXNy7JJ1/XfN4VCj8PMfMOsNr2rRUdtqDwbmE0VCOLc24oLA1+f75MFiBCRLdaeycCTAmzWg5cV&#10;ZtY/+ETdORYiQThkaKCMscmkDHlJDsPUN8TJu/nWYUyyLaRt8ZHgrpZaqbl0WHFaKLGhfUn5/fzt&#10;DJzc2+1D754dXcev1ip9PI4vwZjRsN8uQUTq43/4r32wBvRcaf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7yM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" o:spid="_x0000_s1076" type="#_x0000_t75" style="position:absolute;left:2;width:38004;height:20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0pubCAAAA3AAAAA8AAABkcnMvZG93bnJldi54bWxET01rwkAQvRf8D8sIvdWNUkSjq8RooUeN&#10;peBtyE6T0OxsyK5x/ffdguBtHu9z1ttgWjFQ7xrLCqaTBARxaXXDlYKv88fbAoTzyBpby6TgTg62&#10;m9HLGlNtb3yiofCViCHsUlRQe9+lUrqyJoNuYjviyP3Y3qCPsK+k7vEWw00rZ0kylwYbjg01dpTX&#10;VP4WV6Ngd70Px/b7eNmHYpljnr1n4WCVeh2HbAXCU/BP8cP9qeP8+RT+n4kX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NKbmwgAAANwAAAAPAAAAAAAAAAAAAAAAAJ8C&#10;AABkcnMvZG93bnJldi54bWxQSwUGAAAAAAQABAD3AAAAjgMAAAAA&#10;">
                  <v:imagedata r:id="rId8" o:title=""/>
                </v:shape>
                <v:shape id="Picture 163" o:spid="_x0000_s1077" type="#_x0000_t75" style="position:absolute;left:39613;top:22372;width:24098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4e37BAAAA3AAAAA8AAABkcnMvZG93bnJldi54bWxET0uLwjAQvgv+hzCCN01dRbQaRVbEBffi&#10;4+BxaMam2Ey6TdZ2/70RFrzNx/ec5bq1pXhQ7QvHCkbDBARx5nTBuYLLeTeYgfABWWPpmBT8kYf1&#10;qttZYqpdw0d6nEIuYgj7FBWYEKpUSp8ZsuiHriKO3M3VFkOEdS51jU0Mt6X8SJKptFhwbDBY0aeh&#10;7H76tQp2hTaj7WTOP4dv02yvyX6mb3ul+r12swARqA1v8b/7S8f50zG8nokX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4e37BAAAA3AAAAA8AAAAAAAAAAAAAAAAAnwIA&#10;AGRycy9kb3ducmV2LnhtbFBLBQYAAAAABAAEAPcAAACNAw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:rsidR="00134E96" w:rsidRDefault="006B73F5">
      <w:pPr>
        <w:spacing w:after="2"/>
        <w:ind w:left="692" w:hanging="10"/>
      </w:pPr>
      <w:r>
        <w:rPr>
          <w:sz w:val="20"/>
        </w:rPr>
        <w:t>Исх. № 726</w:t>
      </w:r>
      <w:r w:rsidR="00987480">
        <w:rPr>
          <w:sz w:val="20"/>
        </w:rPr>
        <w:t xml:space="preserve"> от 7</w:t>
      </w:r>
      <w:r w:rsidR="0055484C">
        <w:rPr>
          <w:sz w:val="20"/>
        </w:rPr>
        <w:t xml:space="preserve"> ноября 2022 г.     </w:t>
      </w:r>
      <w:r w:rsidR="0055484C">
        <w:rPr>
          <w:sz w:val="20"/>
          <w:vertAlign w:val="subscript"/>
        </w:rPr>
        <w:t xml:space="preserve">   </w:t>
      </w:r>
      <w:r w:rsidR="0055484C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</w:t>
      </w:r>
    </w:p>
    <w:p w:rsidR="00134E96" w:rsidRDefault="0055484C">
      <w:pPr>
        <w:spacing w:after="120"/>
        <w:ind w:left="682"/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                                    </w:t>
      </w:r>
      <w:r w:rsidR="00FA4C39">
        <w:rPr>
          <w:rFonts w:ascii="Arial" w:eastAsia="Arial" w:hAnsi="Arial" w:cs="Arial"/>
          <w:b/>
          <w:sz w:val="24"/>
          <w:szCs w:val="24"/>
        </w:rPr>
        <w:t xml:space="preserve"> «»</w:t>
      </w:r>
      <w:r>
        <w:rPr>
          <w:rFonts w:ascii="Arial" w:eastAsia="Arial" w:hAnsi="Arial" w:cs="Arial"/>
          <w:b/>
          <w:sz w:val="20"/>
        </w:rPr>
        <w:t xml:space="preserve">               </w:t>
      </w:r>
      <w:r>
        <w:rPr>
          <w:rFonts w:ascii="Trebuchet MS" w:eastAsia="Trebuchet MS" w:hAnsi="Trebuchet MS" w:cs="Trebuchet MS"/>
          <w:b/>
          <w:sz w:val="27"/>
        </w:rPr>
        <w:t xml:space="preserve"> </w:t>
      </w:r>
    </w:p>
    <w:p w:rsidR="00134E96" w:rsidRDefault="0055484C">
      <w:pPr>
        <w:spacing w:after="0"/>
        <w:ind w:left="682"/>
      </w:pPr>
      <w:r>
        <w:rPr>
          <w:b/>
          <w:sz w:val="32"/>
        </w:rPr>
        <w:t xml:space="preserve"> </w:t>
      </w:r>
    </w:p>
    <w:p w:rsidR="00134E96" w:rsidRDefault="0055484C">
      <w:pPr>
        <w:spacing w:after="0"/>
        <w:ind w:left="682"/>
      </w:pPr>
      <w:r>
        <w:rPr>
          <w:b/>
          <w:sz w:val="32"/>
        </w:rPr>
        <w:t xml:space="preserve"> </w:t>
      </w:r>
    </w:p>
    <w:p w:rsidR="00134E96" w:rsidRDefault="0055484C">
      <w:pPr>
        <w:spacing w:after="0"/>
        <w:ind w:left="682"/>
      </w:pPr>
      <w:r>
        <w:rPr>
          <w:b/>
          <w:sz w:val="24"/>
        </w:rPr>
        <w:t xml:space="preserve">  </w:t>
      </w:r>
    </w:p>
    <w:p w:rsidR="00134E96" w:rsidRDefault="0055484C">
      <w:pPr>
        <w:spacing w:after="0"/>
        <w:ind w:left="-5" w:hanging="10"/>
      </w:pPr>
      <w:r>
        <w:rPr>
          <w:b/>
          <w:sz w:val="28"/>
        </w:rPr>
        <w:t xml:space="preserve">                                                        </w:t>
      </w:r>
      <w:r w:rsidR="00610215">
        <w:rPr>
          <w:b/>
          <w:sz w:val="28"/>
        </w:rPr>
        <w:t xml:space="preserve">          </w:t>
      </w:r>
      <w:r w:rsidR="006B73F5">
        <w:rPr>
          <w:b/>
          <w:sz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Ув</w:t>
      </w:r>
      <w:r w:rsidR="006B73F5">
        <w:rPr>
          <w:rFonts w:ascii="Times New Roman" w:eastAsia="Times New Roman" w:hAnsi="Times New Roman" w:cs="Times New Roman"/>
          <w:b/>
          <w:sz w:val="24"/>
        </w:rPr>
        <w:t>ажаемый Руководитель</w:t>
      </w:r>
      <w:r>
        <w:rPr>
          <w:rFonts w:ascii="Times New Roman" w:eastAsia="Times New Roman" w:hAnsi="Times New Roman" w:cs="Times New Roman"/>
          <w:b/>
          <w:sz w:val="24"/>
        </w:rPr>
        <w:t xml:space="preserve">!  </w:t>
      </w:r>
    </w:p>
    <w:p w:rsidR="00134E96" w:rsidRDefault="0055484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34E96" w:rsidRDefault="0055484C">
      <w:pPr>
        <w:spacing w:after="0"/>
        <w:ind w:left="22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34E96" w:rsidRDefault="0055484C">
      <w:pPr>
        <w:spacing w:after="22"/>
        <w:ind w:left="22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34E96" w:rsidRDefault="0055484C">
      <w:pPr>
        <w:spacing w:after="30" w:line="267" w:lineRule="auto"/>
        <w:ind w:left="236" w:hanging="10"/>
        <w:jc w:val="both"/>
      </w:pPr>
      <w:r>
        <w:rPr>
          <w:rFonts w:ascii="Times New Roman" w:eastAsia="Times New Roman" w:hAnsi="Times New Roman" w:cs="Times New Roman"/>
        </w:rPr>
        <w:t xml:space="preserve">Команда </w:t>
      </w:r>
      <w:r>
        <w:rPr>
          <w:rFonts w:ascii="Times New Roman" w:eastAsia="Times New Roman" w:hAnsi="Times New Roman" w:cs="Times New Roman"/>
          <w:b/>
        </w:rPr>
        <w:t>БФ «Прикоснись к Добру»</w:t>
      </w:r>
      <w:r>
        <w:rPr>
          <w:rFonts w:ascii="Times New Roman" w:eastAsia="Times New Roman" w:hAnsi="Times New Roman" w:cs="Times New Roman"/>
        </w:rPr>
        <w:t xml:space="preserve"> предлагает Вам принять участие в волонтерском проекте </w:t>
      </w:r>
    </w:p>
    <w:p w:rsidR="00134E96" w:rsidRDefault="0055484C">
      <w:pPr>
        <w:spacing w:after="30" w:line="267" w:lineRule="auto"/>
        <w:ind w:left="100" w:firstLine="111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«Своих не бросаем», </w:t>
      </w:r>
      <w:r>
        <w:rPr>
          <w:rFonts w:ascii="Times New Roman" w:eastAsia="Times New Roman" w:hAnsi="Times New Roman" w:cs="Times New Roman"/>
        </w:rPr>
        <w:t xml:space="preserve">для оказания помощи нашим ребятам, которые участвуют в </w:t>
      </w:r>
      <w:r w:rsidR="00F628BB">
        <w:rPr>
          <w:rFonts w:ascii="Times New Roman" w:eastAsia="Times New Roman" w:hAnsi="Times New Roman" w:cs="Times New Roman"/>
        </w:rPr>
        <w:t>специальной военной</w:t>
      </w:r>
      <w:r>
        <w:rPr>
          <w:rFonts w:ascii="Times New Roman" w:eastAsia="Times New Roman" w:hAnsi="Times New Roman" w:cs="Times New Roman"/>
        </w:rPr>
        <w:t xml:space="preserve"> операции. </w:t>
      </w:r>
    </w:p>
    <w:p w:rsidR="00134E96" w:rsidRDefault="0055484C">
      <w:pPr>
        <w:spacing w:after="7" w:line="267" w:lineRule="auto"/>
        <w:ind w:left="100" w:firstLine="111"/>
        <w:jc w:val="both"/>
      </w:pPr>
      <w:r>
        <w:rPr>
          <w:rFonts w:ascii="Times New Roman" w:eastAsia="Times New Roman" w:hAnsi="Times New Roman" w:cs="Times New Roman"/>
        </w:rPr>
        <w:t xml:space="preserve">В рамках акции открыт сбор помощи, в котором Вы можете внести свой вклад в поддержку солдат, которые выполняют специальную операцию на Украине. </w:t>
      </w:r>
      <w:r w:rsidR="00F628BB">
        <w:rPr>
          <w:rFonts w:ascii="Times New Roman" w:eastAsia="Times New Roman" w:hAnsi="Times New Roman" w:cs="Times New Roman"/>
        </w:rPr>
        <w:t>Нужд много</w:t>
      </w:r>
      <w:r>
        <w:rPr>
          <w:rFonts w:ascii="Times New Roman" w:eastAsia="Times New Roman" w:hAnsi="Times New Roman" w:cs="Times New Roman"/>
        </w:rPr>
        <w:t xml:space="preserve">, от личных вещей до бытовых средств, а </w:t>
      </w:r>
      <w:r w:rsidR="00F628BB">
        <w:rPr>
          <w:rFonts w:ascii="Times New Roman" w:eastAsia="Times New Roman" w:hAnsi="Times New Roman" w:cs="Times New Roman"/>
        </w:rPr>
        <w:t>также</w:t>
      </w:r>
      <w:r>
        <w:rPr>
          <w:rFonts w:ascii="Times New Roman" w:eastAsia="Times New Roman" w:hAnsi="Times New Roman" w:cs="Times New Roman"/>
        </w:rPr>
        <w:t xml:space="preserve"> медицинские препараты. </w:t>
      </w:r>
    </w:p>
    <w:p w:rsidR="00134E96" w:rsidRDefault="0055484C">
      <w:pPr>
        <w:spacing w:after="30" w:line="267" w:lineRule="auto"/>
        <w:ind w:left="100" w:firstLine="111"/>
        <w:jc w:val="both"/>
      </w:pPr>
      <w:r>
        <w:rPr>
          <w:rFonts w:ascii="Times New Roman" w:eastAsia="Times New Roman" w:hAnsi="Times New Roman" w:cs="Times New Roman"/>
        </w:rPr>
        <w:t>Все списки необходимых вещей и</w:t>
      </w:r>
      <w:r w:rsidR="0093377F">
        <w:rPr>
          <w:rFonts w:ascii="Times New Roman" w:eastAsia="Times New Roman" w:hAnsi="Times New Roman" w:cs="Times New Roman"/>
        </w:rPr>
        <w:t xml:space="preserve"> мед. </w:t>
      </w:r>
      <w:r>
        <w:rPr>
          <w:rFonts w:ascii="Times New Roman" w:eastAsia="Times New Roman" w:hAnsi="Times New Roman" w:cs="Times New Roman"/>
        </w:rPr>
        <w:t xml:space="preserve">препаратов, мы получили непосредственно от родителей и самих военнослужащих </w:t>
      </w:r>
      <w:r w:rsidR="00F628BB">
        <w:rPr>
          <w:rFonts w:ascii="Times New Roman" w:eastAsia="Times New Roman" w:hAnsi="Times New Roman" w:cs="Times New Roman"/>
        </w:rPr>
        <w:t>которые находятся</w:t>
      </w:r>
      <w:r>
        <w:rPr>
          <w:rFonts w:ascii="Times New Roman" w:eastAsia="Times New Roman" w:hAnsi="Times New Roman" w:cs="Times New Roman"/>
        </w:rPr>
        <w:t xml:space="preserve"> на передовой.  </w:t>
      </w:r>
    </w:p>
    <w:p w:rsidR="00134E96" w:rsidRDefault="0055484C">
      <w:pPr>
        <w:spacing w:after="30" w:line="267" w:lineRule="auto"/>
        <w:ind w:left="236" w:hanging="10"/>
        <w:jc w:val="both"/>
      </w:pPr>
      <w:r>
        <w:rPr>
          <w:rFonts w:ascii="Times New Roman" w:eastAsia="Times New Roman" w:hAnsi="Times New Roman" w:cs="Times New Roman"/>
        </w:rPr>
        <w:t xml:space="preserve">Мы с вами не в силах остановить этот конфликт, но мы можем помочь нашим парням держать </w:t>
      </w:r>
      <w:r w:rsidR="00F628BB">
        <w:rPr>
          <w:rFonts w:ascii="Times New Roman" w:eastAsia="Times New Roman" w:hAnsi="Times New Roman" w:cs="Times New Roman"/>
        </w:rPr>
        <w:t>оборону и</w:t>
      </w:r>
      <w:r>
        <w:rPr>
          <w:rFonts w:ascii="Times New Roman" w:eastAsia="Times New Roman" w:hAnsi="Times New Roman" w:cs="Times New Roman"/>
        </w:rPr>
        <w:t xml:space="preserve"> </w:t>
      </w:r>
    </w:p>
    <w:p w:rsidR="00134E96" w:rsidRDefault="0055484C">
      <w:pPr>
        <w:spacing w:after="0" w:line="267" w:lineRule="auto"/>
        <w:ind w:left="110" w:hanging="10"/>
        <w:jc w:val="both"/>
      </w:pPr>
      <w:r>
        <w:rPr>
          <w:rFonts w:ascii="Times New Roman" w:eastAsia="Times New Roman" w:hAnsi="Times New Roman" w:cs="Times New Roman"/>
        </w:rPr>
        <w:t xml:space="preserve">выполнять боевые задачи в теплой удобной одежде, и не нуждаясь в продуктах питания. </w:t>
      </w:r>
    </w:p>
    <w:p w:rsidR="00134E96" w:rsidRDefault="0055484C">
      <w:pPr>
        <w:spacing w:after="0"/>
        <w:ind w:left="226"/>
      </w:pPr>
      <w:r>
        <w:rPr>
          <w:rFonts w:ascii="Times New Roman" w:eastAsia="Times New Roman" w:hAnsi="Times New Roman" w:cs="Times New Roman"/>
        </w:rPr>
        <w:t xml:space="preserve"> </w:t>
      </w:r>
    </w:p>
    <w:p w:rsidR="00134E96" w:rsidRDefault="0055484C">
      <w:pPr>
        <w:spacing w:after="30" w:line="267" w:lineRule="auto"/>
        <w:ind w:left="236" w:hanging="10"/>
        <w:jc w:val="both"/>
      </w:pPr>
      <w:r>
        <w:rPr>
          <w:rFonts w:ascii="Times New Roman" w:eastAsia="Times New Roman" w:hAnsi="Times New Roman" w:cs="Times New Roman"/>
        </w:rPr>
        <w:t xml:space="preserve">Просим Вас не остаться безучастными в реализации акции. Вы можете оказать финансовую помощь, исходя из </w:t>
      </w:r>
    </w:p>
    <w:p w:rsidR="00134E96" w:rsidRDefault="0055484C">
      <w:pPr>
        <w:spacing w:after="0" w:line="267" w:lineRule="auto"/>
        <w:ind w:left="110" w:hanging="10"/>
        <w:jc w:val="both"/>
      </w:pPr>
      <w:r>
        <w:rPr>
          <w:rFonts w:ascii="Times New Roman" w:eastAsia="Times New Roman" w:hAnsi="Times New Roman" w:cs="Times New Roman"/>
        </w:rPr>
        <w:t>своих возможностей, приобрести или оплатить что-либо из списка (</w:t>
      </w:r>
      <w:r>
        <w:rPr>
          <w:rFonts w:ascii="Times New Roman" w:eastAsia="Times New Roman" w:hAnsi="Times New Roman" w:cs="Times New Roman"/>
          <w:b/>
        </w:rPr>
        <w:t>Приложение 1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34E96" w:rsidRDefault="0055484C">
      <w:pPr>
        <w:spacing w:after="228"/>
        <w:ind w:left="226"/>
      </w:pPr>
      <w:r>
        <w:rPr>
          <w:rFonts w:ascii="Times New Roman" w:eastAsia="Times New Roman" w:hAnsi="Times New Roman" w:cs="Times New Roman"/>
        </w:rPr>
        <w:t xml:space="preserve"> </w:t>
      </w:r>
    </w:p>
    <w:p w:rsidR="00134E96" w:rsidRDefault="0055484C">
      <w:pPr>
        <w:spacing w:after="107"/>
        <w:ind w:left="682"/>
      </w:pPr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Ваш вклад помогает ковать победу!</w:t>
      </w:r>
      <w:r>
        <w:rPr>
          <w:rFonts w:ascii="Times New Roman" w:eastAsia="Times New Roman" w:hAnsi="Times New Roman" w:cs="Times New Roman"/>
        </w:rPr>
        <w:t xml:space="preserve"> </w:t>
      </w:r>
    </w:p>
    <w:p w:rsidR="00134E96" w:rsidRDefault="0055484C">
      <w:pPr>
        <w:spacing w:after="0"/>
        <w:ind w:left="69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 w:rsidR="00F628BB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#ВРЕМЯ ПОМОГАТЬ </w:t>
      </w:r>
    </w:p>
    <w:p w:rsidR="00134E96" w:rsidRDefault="00F628BB">
      <w:pPr>
        <w:spacing w:after="0"/>
        <w:ind w:left="435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600040" wp14:editId="6BF66087">
                <wp:simplePos x="0" y="0"/>
                <wp:positionH relativeFrom="column">
                  <wp:posOffset>0</wp:posOffset>
                </wp:positionH>
                <wp:positionV relativeFrom="paragraph">
                  <wp:posOffset>-55880</wp:posOffset>
                </wp:positionV>
                <wp:extent cx="2502535" cy="2319693"/>
                <wp:effectExtent l="0" t="0" r="0" b="0"/>
                <wp:wrapSquare wrapText="bothSides"/>
                <wp:docPr id="1" name="Group 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535" cy="2319693"/>
                          <a:chOff x="0" y="0"/>
                          <a:chExt cx="2502535" cy="2319693"/>
                        </a:xfrm>
                      </wpg:grpSpPr>
                      <pic:pic xmlns:pic="http://schemas.openxmlformats.org/drawingml/2006/picture">
                        <pic:nvPicPr>
                          <pic:cNvPr id="2" name="Picture 1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-674429">
                            <a:off x="160704" y="330160"/>
                            <a:ext cx="1828829" cy="1828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1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3335" y="0"/>
                            <a:ext cx="1219200" cy="152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16537" id="Group 1864" o:spid="_x0000_s1026" style="position:absolute;margin-left:0;margin-top:-4.4pt;width:197.05pt;height:182.65pt;z-index:251660288" coordsize="25025,23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">
                <v:shape id="Picture 165" o:spid="_x0000_s1027" type="#_x0000_t75" style="position:absolute;left:1607;top:3301;width:18288;height:18288;rotation:-73665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0+8fDAAAA2gAAAA8AAABkcnMvZG93bnJldi54bWxEj0FrwkAUhO8F/8PyBG91Y4QSo6tIQLAI&#10;QlVojq/ZZ5I2+3bJbjX++26h0OMwM98wq81gOnGj3reWFcymCQjiyuqWawWX8+45A+EDssbOMil4&#10;kIfNevS0wlzbO7/R7RRqESHsc1TQhOByKX3VkEE/tY44elfbGwxR9rXUPd4j3HQyTZIXabDluNCg&#10;o6Kh6uv0bRQc9ef8NS1Kh4VblId5mbn3j0ypyXjYLkEEGsJ/+K+91wpS+L0Sb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3T7x8MAAADaAAAADwAAAAAAAAAAAAAAAACf&#10;AgAAZHJzL2Rvd25yZXYueG1sUEsFBgAAAAAEAAQA9wAAAI8DAAAAAA==&#10;">
                  <v:imagedata r:id="rId12" o:title=""/>
                </v:shape>
                <v:shape id="Picture 167" o:spid="_x0000_s1028" type="#_x0000_t75" style="position:absolute;left:12833;width:12192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uIAq+AAAA2gAAAA8AAABkcnMvZG93bnJldi54bWxEj8sKwjAURPeC/xCu4E5TFUWqUUR8bVz4&#10;+IBrc/vA5qY0UevfG0FwOczMGWa+bEwpnlS7wrKCQT8CQZxYXXCm4HrZ9qYgnEfWWFomBW9ysFy0&#10;W3OMtX3xiZ5nn4kAYRejgtz7KpbSJTkZdH1bEQcvtbVBH2SdSV3jK8BNKYdRNJEGCw4LOVa0zim5&#10;nx9GwXize9MlWU/S9HZ87MvNaK8dK9XtNKsZCE+N/4d/7YNWMILvlXAD5O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VuIAq+AAAA2gAAAA8AAAAAAAAAAAAAAAAAnwIAAGRy&#10;cy9kb3ducmV2LnhtbFBLBQYAAAAABAAEAPcAAACKAwAAAAA=&#10;">
                  <v:imagedata r:id="rId13" o:title="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>#СВОИХ НЕ БРОСАЕМ</w:t>
      </w:r>
      <w:r w:rsidR="0055484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34E96" w:rsidRDefault="00134E96">
      <w:pPr>
        <w:spacing w:after="0"/>
        <w:ind w:left="370"/>
        <w:jc w:val="center"/>
      </w:pPr>
    </w:p>
    <w:p w:rsidR="00134E96" w:rsidRPr="00F628BB" w:rsidRDefault="0055484C" w:rsidP="00F628BB">
      <w:pPr>
        <w:ind w:left="682" w:right="27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628BB">
        <w:rPr>
          <w:sz w:val="24"/>
          <w:szCs w:val="24"/>
        </w:rPr>
        <w:t xml:space="preserve">Президент фонда Кудряшова Ю.В. </w:t>
      </w:r>
    </w:p>
    <w:p w:rsidR="00134E96" w:rsidRDefault="00F628BB">
      <w:pPr>
        <w:spacing w:after="0"/>
        <w:ind w:left="648" w:right="2760"/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 w:rsidR="0055484C">
        <w:rPr>
          <w:rFonts w:ascii="Times New Roman" w:eastAsia="Times New Roman" w:hAnsi="Times New Roman" w:cs="Times New Roman"/>
          <w:b/>
        </w:rPr>
        <w:t xml:space="preserve">Тел. 89205889090 </w:t>
      </w:r>
    </w:p>
    <w:p w:rsidR="00134E96" w:rsidRDefault="0055484C">
      <w:pPr>
        <w:spacing w:after="0"/>
        <w:ind w:left="648" w:right="27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34E96" w:rsidRDefault="0055484C">
      <w:pPr>
        <w:spacing w:after="0"/>
        <w:ind w:right="27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34E96" w:rsidRDefault="0055484C">
      <w:pPr>
        <w:spacing w:after="163"/>
        <w:ind w:left="682" w:right="2760"/>
      </w:pPr>
      <w:r>
        <w:rPr>
          <w:sz w:val="17"/>
        </w:rPr>
        <w:t xml:space="preserve"> </w:t>
      </w:r>
    </w:p>
    <w:p w:rsidR="00134E96" w:rsidRDefault="0055484C">
      <w:pPr>
        <w:spacing w:after="0" w:line="450" w:lineRule="auto"/>
        <w:ind w:left="115" w:right="2760"/>
      </w:pPr>
      <w:r>
        <w:rPr>
          <w:sz w:val="17"/>
        </w:rPr>
        <w:t xml:space="preserve">  </w:t>
      </w:r>
    </w:p>
    <w:p w:rsidR="00134E96" w:rsidRDefault="0055484C">
      <w:pPr>
        <w:spacing w:after="0"/>
        <w:ind w:left="682" w:right="2760"/>
      </w:pPr>
      <w:r>
        <w:rPr>
          <w:sz w:val="17"/>
        </w:rPr>
        <w:t xml:space="preserve"> </w:t>
      </w:r>
    </w:p>
    <w:p w:rsidR="00134E96" w:rsidRDefault="0055484C">
      <w:pPr>
        <w:spacing w:after="163"/>
        <w:ind w:left="682"/>
      </w:pPr>
      <w:r>
        <w:rPr>
          <w:sz w:val="17"/>
        </w:rPr>
        <w:t xml:space="preserve"> </w:t>
      </w:r>
    </w:p>
    <w:p w:rsidR="00134E96" w:rsidRPr="00D72DF4" w:rsidRDefault="0055484C" w:rsidP="00D72DF4">
      <w:pPr>
        <w:spacing w:after="163"/>
        <w:rPr>
          <w:sz w:val="28"/>
          <w:szCs w:val="28"/>
        </w:rPr>
      </w:pPr>
      <w:r w:rsidRPr="00D72DF4">
        <w:rPr>
          <w:b/>
          <w:sz w:val="28"/>
          <w:szCs w:val="28"/>
        </w:rPr>
        <w:t xml:space="preserve"> </w:t>
      </w:r>
      <w:r w:rsidR="00D72DF4">
        <w:rPr>
          <w:b/>
          <w:sz w:val="28"/>
          <w:szCs w:val="28"/>
          <w:lang w:val="en-US"/>
        </w:rPr>
        <w:t xml:space="preserve">               </w:t>
      </w:r>
      <w:r w:rsidRPr="00D72DF4">
        <w:rPr>
          <w:b/>
          <w:sz w:val="28"/>
          <w:szCs w:val="28"/>
        </w:rPr>
        <w:t xml:space="preserve">Приложение №1 </w:t>
      </w:r>
    </w:p>
    <w:p w:rsidR="00134E96" w:rsidRDefault="0055484C">
      <w:pPr>
        <w:spacing w:after="11"/>
        <w:ind w:left="538"/>
      </w:pPr>
      <w:r>
        <w:rPr>
          <w:b/>
        </w:rPr>
        <w:t xml:space="preserve">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Перчатки тактические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Варежки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Спальный мешок зимний (-20)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Нательное белье </w:t>
      </w:r>
      <w:r w:rsidR="00D7679F">
        <w:t>(46</w:t>
      </w:r>
      <w:r>
        <w:t xml:space="preserve">-60 размер)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Шапка зимняя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Балаклава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Костюм «Горка» (46-60 размер)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Свитер с горлом </w:t>
      </w:r>
      <w:r w:rsidR="00D7679F">
        <w:t>(46</w:t>
      </w:r>
      <w:r>
        <w:t xml:space="preserve">-60 размер)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Коврик армейский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Берцы (41-46 размер)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Гамаши </w:t>
      </w:r>
      <w:r w:rsidR="00D7679F">
        <w:t>(защита</w:t>
      </w:r>
      <w:r>
        <w:t xml:space="preserve"> от снега)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Рюкзак боевой (не большой)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>Обогреватель Солярогаз-ПО-1,</w:t>
      </w:r>
      <w:r w:rsidR="00D7679F">
        <w:t>8, ПО</w:t>
      </w:r>
      <w:r>
        <w:t xml:space="preserve"> -2,5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Газовая портативная плита 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Газовый баллон (одноразовый)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Квадрокоптр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Бинокль ночн. вид(тепловизор) </w:t>
      </w:r>
    </w:p>
    <w:p w:rsidR="00134E96" w:rsidRDefault="0055484C">
      <w:pPr>
        <w:numPr>
          <w:ilvl w:val="0"/>
          <w:numId w:val="1"/>
        </w:numPr>
        <w:spacing w:after="3" w:line="265" w:lineRule="auto"/>
        <w:ind w:right="2760" w:hanging="360"/>
      </w:pPr>
      <w:r>
        <w:t xml:space="preserve">Сапоги зимние </w:t>
      </w:r>
    </w:p>
    <w:p w:rsidR="00134E96" w:rsidRDefault="0055484C">
      <w:pPr>
        <w:spacing w:after="0"/>
        <w:ind w:left="898"/>
      </w:pPr>
      <w:r>
        <w:t xml:space="preserve"> </w:t>
      </w:r>
    </w:p>
    <w:p w:rsidR="00134E96" w:rsidRPr="00D72DF4" w:rsidRDefault="0055484C">
      <w:pPr>
        <w:spacing w:after="3" w:line="265" w:lineRule="auto"/>
        <w:ind w:left="908" w:right="2760" w:hanging="10"/>
        <w:rPr>
          <w:b/>
          <w:sz w:val="24"/>
          <w:szCs w:val="24"/>
        </w:rPr>
      </w:pPr>
      <w:r w:rsidRPr="00D72DF4">
        <w:rPr>
          <w:b/>
          <w:sz w:val="24"/>
          <w:szCs w:val="24"/>
        </w:rPr>
        <w:t xml:space="preserve">Продукты питания: </w:t>
      </w:r>
    </w:p>
    <w:p w:rsidR="00134E96" w:rsidRDefault="0055484C">
      <w:pPr>
        <w:spacing w:after="10"/>
        <w:ind w:left="898"/>
      </w:pPr>
      <w:r>
        <w:t xml:space="preserve"> </w:t>
      </w:r>
    </w:p>
    <w:p w:rsidR="00134E96" w:rsidRDefault="0055484C">
      <w:pPr>
        <w:numPr>
          <w:ilvl w:val="0"/>
          <w:numId w:val="2"/>
        </w:numPr>
        <w:spacing w:after="3" w:line="265" w:lineRule="auto"/>
        <w:ind w:right="2760" w:hanging="470"/>
      </w:pPr>
      <w:r>
        <w:t xml:space="preserve">Сахар </w:t>
      </w:r>
    </w:p>
    <w:p w:rsidR="00134E96" w:rsidRDefault="0055484C">
      <w:pPr>
        <w:numPr>
          <w:ilvl w:val="0"/>
          <w:numId w:val="2"/>
        </w:numPr>
        <w:spacing w:after="3" w:line="265" w:lineRule="auto"/>
        <w:ind w:right="2760" w:hanging="470"/>
      </w:pPr>
      <w:r>
        <w:t xml:space="preserve">Чай </w:t>
      </w:r>
    </w:p>
    <w:p w:rsidR="00134E96" w:rsidRDefault="0055484C">
      <w:pPr>
        <w:numPr>
          <w:ilvl w:val="0"/>
          <w:numId w:val="2"/>
        </w:numPr>
        <w:spacing w:after="3" w:line="265" w:lineRule="auto"/>
        <w:ind w:right="2760" w:hanging="470"/>
      </w:pPr>
      <w:r>
        <w:t xml:space="preserve">Кофе растворимый </w:t>
      </w:r>
    </w:p>
    <w:p w:rsidR="00134E96" w:rsidRDefault="0055484C">
      <w:pPr>
        <w:numPr>
          <w:ilvl w:val="0"/>
          <w:numId w:val="2"/>
        </w:numPr>
        <w:spacing w:after="3" w:line="265" w:lineRule="auto"/>
        <w:ind w:right="2760" w:hanging="470"/>
      </w:pPr>
      <w:r>
        <w:t xml:space="preserve">Консервы в асс. </w:t>
      </w:r>
    </w:p>
    <w:p w:rsidR="00134E96" w:rsidRDefault="0055484C">
      <w:pPr>
        <w:numPr>
          <w:ilvl w:val="0"/>
          <w:numId w:val="2"/>
        </w:numPr>
        <w:spacing w:after="3" w:line="265" w:lineRule="auto"/>
        <w:ind w:right="2760" w:hanging="470"/>
      </w:pPr>
      <w:r>
        <w:t xml:space="preserve">Лапша быстрого приготовления </w:t>
      </w:r>
    </w:p>
    <w:p w:rsidR="00134E96" w:rsidRDefault="0055484C">
      <w:pPr>
        <w:numPr>
          <w:ilvl w:val="0"/>
          <w:numId w:val="2"/>
        </w:numPr>
        <w:spacing w:after="3" w:line="265" w:lineRule="auto"/>
        <w:ind w:right="2760" w:hanging="470"/>
      </w:pPr>
      <w:r>
        <w:t xml:space="preserve">Картофельное пюре быстрого приготовления </w:t>
      </w:r>
    </w:p>
    <w:p w:rsidR="00134E96" w:rsidRDefault="0055484C">
      <w:pPr>
        <w:spacing w:after="2"/>
        <w:ind w:left="-490" w:hanging="10"/>
      </w:pPr>
      <w:r>
        <w:t xml:space="preserve">                      </w:t>
      </w:r>
      <w:r>
        <w:rPr>
          <w:sz w:val="20"/>
        </w:rPr>
        <w:t xml:space="preserve">одноразовая посуда (тарелки глубокие, плоские, стаканы, вилки, ложки, контейнеры, пакеты фасовочные)    </w:t>
      </w:r>
    </w:p>
    <w:p w:rsidR="00134E96" w:rsidRDefault="0055484C">
      <w:pPr>
        <w:spacing w:after="783" w:line="265" w:lineRule="auto"/>
        <w:ind w:left="-480" w:right="2760" w:hanging="10"/>
      </w:pPr>
      <w:r>
        <w:t xml:space="preserve">                       по 2000 штук </w:t>
      </w:r>
    </w:p>
    <w:p w:rsidR="00134E96" w:rsidRPr="00D72DF4" w:rsidRDefault="0055484C">
      <w:pPr>
        <w:spacing w:after="184" w:line="265" w:lineRule="auto"/>
        <w:ind w:left="692" w:right="2760" w:hanging="10"/>
        <w:rPr>
          <w:b/>
          <w:sz w:val="24"/>
          <w:szCs w:val="24"/>
        </w:rPr>
      </w:pPr>
      <w:r>
        <w:rPr>
          <w:b/>
        </w:rPr>
        <w:t xml:space="preserve">   </w:t>
      </w:r>
      <w:r w:rsidRPr="00D72DF4">
        <w:rPr>
          <w:b/>
          <w:sz w:val="24"/>
          <w:szCs w:val="24"/>
        </w:rPr>
        <w:t xml:space="preserve"> Медицинские препараты: </w:t>
      </w:r>
    </w:p>
    <w:p w:rsidR="00134E96" w:rsidRDefault="0055484C">
      <w:pPr>
        <w:numPr>
          <w:ilvl w:val="0"/>
          <w:numId w:val="3"/>
        </w:numPr>
        <w:spacing w:after="25" w:line="265" w:lineRule="auto"/>
        <w:ind w:right="2760" w:hanging="504"/>
      </w:pPr>
      <w:r>
        <w:t xml:space="preserve">Индивидуальная аптечка </w:t>
      </w:r>
    </w:p>
    <w:p w:rsidR="00134E96" w:rsidRDefault="0055484C">
      <w:pPr>
        <w:numPr>
          <w:ilvl w:val="0"/>
          <w:numId w:val="3"/>
        </w:numPr>
        <w:spacing w:after="30" w:line="265" w:lineRule="auto"/>
        <w:ind w:right="2760" w:hanging="504"/>
      </w:pPr>
      <w:r>
        <w:t xml:space="preserve">ИПП-Э-10 (Пакет индивидуальный перевязочный) </w:t>
      </w:r>
    </w:p>
    <w:p w:rsidR="00134E96" w:rsidRDefault="0055484C">
      <w:pPr>
        <w:numPr>
          <w:ilvl w:val="0"/>
          <w:numId w:val="3"/>
        </w:numPr>
        <w:spacing w:after="25" w:line="265" w:lineRule="auto"/>
        <w:ind w:right="2760" w:hanging="504"/>
      </w:pPr>
      <w:r>
        <w:t xml:space="preserve">Губка кровоостанавливающая </w:t>
      </w:r>
    </w:p>
    <w:p w:rsidR="00134E96" w:rsidRDefault="0055484C">
      <w:pPr>
        <w:numPr>
          <w:ilvl w:val="0"/>
          <w:numId w:val="3"/>
        </w:numPr>
        <w:spacing w:after="3" w:line="265" w:lineRule="auto"/>
        <w:ind w:right="2760" w:hanging="504"/>
      </w:pPr>
      <w:r>
        <w:t xml:space="preserve">Бинт-кровоостанавливающий </w:t>
      </w:r>
    </w:p>
    <w:p w:rsidR="00134E96" w:rsidRDefault="0055484C">
      <w:pPr>
        <w:numPr>
          <w:ilvl w:val="0"/>
          <w:numId w:val="3"/>
        </w:numPr>
        <w:spacing w:after="30" w:line="265" w:lineRule="auto"/>
        <w:ind w:right="2760" w:hanging="504"/>
      </w:pPr>
      <w:r>
        <w:t xml:space="preserve">Жгут силиконовый </w:t>
      </w:r>
    </w:p>
    <w:p w:rsidR="00134E96" w:rsidRDefault="0055484C">
      <w:pPr>
        <w:numPr>
          <w:ilvl w:val="0"/>
          <w:numId w:val="3"/>
        </w:numPr>
        <w:spacing w:after="26" w:line="265" w:lineRule="auto"/>
        <w:ind w:right="2760" w:hanging="504"/>
      </w:pPr>
      <w:r>
        <w:lastRenderedPageBreak/>
        <w:t xml:space="preserve">Повязка гелевая противоожоговая </w:t>
      </w:r>
    </w:p>
    <w:p w:rsidR="00134E96" w:rsidRDefault="0055484C">
      <w:pPr>
        <w:numPr>
          <w:ilvl w:val="0"/>
          <w:numId w:val="3"/>
        </w:numPr>
        <w:spacing w:after="30" w:line="265" w:lineRule="auto"/>
        <w:ind w:right="2760" w:hanging="504"/>
      </w:pPr>
      <w:r>
        <w:t xml:space="preserve">Шина иммобилизационная </w:t>
      </w:r>
    </w:p>
    <w:p w:rsidR="00134E96" w:rsidRDefault="0055484C">
      <w:pPr>
        <w:numPr>
          <w:ilvl w:val="0"/>
          <w:numId w:val="3"/>
        </w:numPr>
        <w:spacing w:after="25" w:line="265" w:lineRule="auto"/>
        <w:ind w:right="2760" w:hanging="504"/>
      </w:pPr>
      <w:r>
        <w:t>Эндожи №</w:t>
      </w:r>
      <w:r w:rsidR="00D7679F">
        <w:t>4 15</w:t>
      </w:r>
      <w:r>
        <w:t xml:space="preserve"> мл. кровоостанавливающее </w:t>
      </w:r>
    </w:p>
    <w:p w:rsidR="00134E96" w:rsidRDefault="0055484C">
      <w:pPr>
        <w:numPr>
          <w:ilvl w:val="0"/>
          <w:numId w:val="3"/>
        </w:numPr>
        <w:spacing w:after="25" w:line="265" w:lineRule="auto"/>
        <w:ind w:right="2760" w:hanging="504"/>
      </w:pPr>
      <w:r>
        <w:t xml:space="preserve">Викосал 15мл.  кровоостанавливающее </w:t>
      </w:r>
    </w:p>
    <w:p w:rsidR="00134E96" w:rsidRDefault="0055484C">
      <w:pPr>
        <w:numPr>
          <w:ilvl w:val="0"/>
          <w:numId w:val="3"/>
        </w:numPr>
        <w:spacing w:after="30" w:line="265" w:lineRule="auto"/>
        <w:ind w:right="2760" w:hanging="504"/>
      </w:pPr>
      <w:r>
        <w:t xml:space="preserve">Капрамин 30 мл. кровоостанавливающее </w:t>
      </w:r>
    </w:p>
    <w:p w:rsidR="00134E96" w:rsidRDefault="0055484C">
      <w:pPr>
        <w:numPr>
          <w:ilvl w:val="0"/>
          <w:numId w:val="3"/>
        </w:numPr>
        <w:spacing w:after="29" w:line="265" w:lineRule="auto"/>
        <w:ind w:right="2760" w:hanging="504"/>
      </w:pPr>
      <w:r>
        <w:t>Пенталгин, ибупрофен, аскофен – обезболивающие в ассортимен</w:t>
      </w:r>
      <w:r>
        <w:rPr>
          <w:b/>
        </w:rPr>
        <w:t xml:space="preserve">те </w:t>
      </w:r>
    </w:p>
    <w:p w:rsidR="00134E96" w:rsidRPr="00D72DF4" w:rsidRDefault="0055484C">
      <w:pPr>
        <w:numPr>
          <w:ilvl w:val="0"/>
          <w:numId w:val="3"/>
        </w:numPr>
        <w:spacing w:after="161"/>
        <w:ind w:right="2760" w:hanging="504"/>
        <w:rPr>
          <w:sz w:val="28"/>
          <w:szCs w:val="28"/>
        </w:rPr>
      </w:pPr>
      <w:r w:rsidRPr="00D72DF4">
        <w:rPr>
          <w:b/>
          <w:sz w:val="28"/>
          <w:szCs w:val="28"/>
        </w:rPr>
        <w:t xml:space="preserve">сигареты </w:t>
      </w:r>
    </w:p>
    <w:p w:rsidR="00134E96" w:rsidRDefault="0055484C">
      <w:pPr>
        <w:spacing w:after="0"/>
        <w:ind w:left="538"/>
      </w:pPr>
      <w:r>
        <w:rPr>
          <w:b/>
        </w:rPr>
        <w:t xml:space="preserve"> </w:t>
      </w:r>
    </w:p>
    <w:sectPr w:rsidR="00134E96">
      <w:pgSz w:w="11904" w:h="16838"/>
      <w:pgMar w:top="282" w:right="428" w:bottom="392" w:left="4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8DE"/>
    <w:multiLevelType w:val="hybridMultilevel"/>
    <w:tmpl w:val="BA3ADE9C"/>
    <w:lvl w:ilvl="0" w:tplc="B54843F6">
      <w:start w:val="1"/>
      <w:numFmt w:val="decimal"/>
      <w:lvlText w:val="%1."/>
      <w:lvlJc w:val="left"/>
      <w:pPr>
        <w:ind w:left="1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9EF4A8">
      <w:start w:val="1"/>
      <w:numFmt w:val="lowerLetter"/>
      <w:lvlText w:val="%2"/>
      <w:lvlJc w:val="left"/>
      <w:pPr>
        <w:ind w:left="2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2FDC0">
      <w:start w:val="1"/>
      <w:numFmt w:val="lowerRoman"/>
      <w:lvlText w:val="%3"/>
      <w:lvlJc w:val="left"/>
      <w:pPr>
        <w:ind w:left="2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C7534">
      <w:start w:val="1"/>
      <w:numFmt w:val="decimal"/>
      <w:lvlText w:val="%4"/>
      <w:lvlJc w:val="left"/>
      <w:pPr>
        <w:ind w:left="3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C49EE">
      <w:start w:val="1"/>
      <w:numFmt w:val="lowerLetter"/>
      <w:lvlText w:val="%5"/>
      <w:lvlJc w:val="left"/>
      <w:pPr>
        <w:ind w:left="4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FC3B02">
      <w:start w:val="1"/>
      <w:numFmt w:val="lowerRoman"/>
      <w:lvlText w:val="%6"/>
      <w:lvlJc w:val="left"/>
      <w:pPr>
        <w:ind w:left="4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48799C">
      <w:start w:val="1"/>
      <w:numFmt w:val="decimal"/>
      <w:lvlText w:val="%7"/>
      <w:lvlJc w:val="left"/>
      <w:pPr>
        <w:ind w:left="5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80BE94">
      <w:start w:val="1"/>
      <w:numFmt w:val="lowerLetter"/>
      <w:lvlText w:val="%8"/>
      <w:lvlJc w:val="left"/>
      <w:pPr>
        <w:ind w:left="6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68516">
      <w:start w:val="1"/>
      <w:numFmt w:val="lowerRoman"/>
      <w:lvlText w:val="%9"/>
      <w:lvlJc w:val="left"/>
      <w:pPr>
        <w:ind w:left="7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313987"/>
    <w:multiLevelType w:val="hybridMultilevel"/>
    <w:tmpl w:val="5C882EB6"/>
    <w:lvl w:ilvl="0" w:tplc="7794C8F0">
      <w:start w:val="1"/>
      <w:numFmt w:val="decimal"/>
      <w:lvlText w:val="%1.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410FE">
      <w:start w:val="1"/>
      <w:numFmt w:val="lowerLetter"/>
      <w:lvlText w:val="%2"/>
      <w:lvlJc w:val="left"/>
      <w:pPr>
        <w:ind w:left="2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2C6526">
      <w:start w:val="1"/>
      <w:numFmt w:val="lowerRoman"/>
      <w:lvlText w:val="%3"/>
      <w:lvlJc w:val="left"/>
      <w:pPr>
        <w:ind w:left="2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067F9C">
      <w:start w:val="1"/>
      <w:numFmt w:val="decimal"/>
      <w:lvlText w:val="%4"/>
      <w:lvlJc w:val="left"/>
      <w:pPr>
        <w:ind w:left="3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AAA676">
      <w:start w:val="1"/>
      <w:numFmt w:val="lowerLetter"/>
      <w:lvlText w:val="%5"/>
      <w:lvlJc w:val="left"/>
      <w:pPr>
        <w:ind w:left="4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48F30">
      <w:start w:val="1"/>
      <w:numFmt w:val="lowerRoman"/>
      <w:lvlText w:val="%6"/>
      <w:lvlJc w:val="left"/>
      <w:pPr>
        <w:ind w:left="4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6387A">
      <w:start w:val="1"/>
      <w:numFmt w:val="decimal"/>
      <w:lvlText w:val="%7"/>
      <w:lvlJc w:val="left"/>
      <w:pPr>
        <w:ind w:left="5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8F5EA">
      <w:start w:val="1"/>
      <w:numFmt w:val="lowerLetter"/>
      <w:lvlText w:val="%8"/>
      <w:lvlJc w:val="left"/>
      <w:pPr>
        <w:ind w:left="6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8C08C">
      <w:start w:val="1"/>
      <w:numFmt w:val="lowerRoman"/>
      <w:lvlText w:val="%9"/>
      <w:lvlJc w:val="left"/>
      <w:pPr>
        <w:ind w:left="7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813232"/>
    <w:multiLevelType w:val="hybridMultilevel"/>
    <w:tmpl w:val="D82CC8D4"/>
    <w:lvl w:ilvl="0" w:tplc="EC96B3D8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C0BC4">
      <w:start w:val="1"/>
      <w:numFmt w:val="lowerLetter"/>
      <w:lvlText w:val="%2"/>
      <w:lvlJc w:val="left"/>
      <w:pPr>
        <w:ind w:left="2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CC0C">
      <w:start w:val="1"/>
      <w:numFmt w:val="lowerRoman"/>
      <w:lvlText w:val="%3"/>
      <w:lvlJc w:val="left"/>
      <w:pPr>
        <w:ind w:left="2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05C62">
      <w:start w:val="1"/>
      <w:numFmt w:val="decimal"/>
      <w:lvlText w:val="%4"/>
      <w:lvlJc w:val="left"/>
      <w:pPr>
        <w:ind w:left="3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45E6A">
      <w:start w:val="1"/>
      <w:numFmt w:val="lowerLetter"/>
      <w:lvlText w:val="%5"/>
      <w:lvlJc w:val="left"/>
      <w:pPr>
        <w:ind w:left="4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88DA58">
      <w:start w:val="1"/>
      <w:numFmt w:val="lowerRoman"/>
      <w:lvlText w:val="%6"/>
      <w:lvlJc w:val="left"/>
      <w:pPr>
        <w:ind w:left="4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DC2A82">
      <w:start w:val="1"/>
      <w:numFmt w:val="decimal"/>
      <w:lvlText w:val="%7"/>
      <w:lvlJc w:val="left"/>
      <w:pPr>
        <w:ind w:left="5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382D88">
      <w:start w:val="1"/>
      <w:numFmt w:val="lowerLetter"/>
      <w:lvlText w:val="%8"/>
      <w:lvlJc w:val="left"/>
      <w:pPr>
        <w:ind w:left="6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E20B62">
      <w:start w:val="1"/>
      <w:numFmt w:val="lowerRoman"/>
      <w:lvlText w:val="%9"/>
      <w:lvlJc w:val="left"/>
      <w:pPr>
        <w:ind w:left="7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96"/>
    <w:rsid w:val="000B2EE5"/>
    <w:rsid w:val="00134E96"/>
    <w:rsid w:val="00277B0A"/>
    <w:rsid w:val="0055484C"/>
    <w:rsid w:val="00610215"/>
    <w:rsid w:val="006B73F5"/>
    <w:rsid w:val="0093377F"/>
    <w:rsid w:val="00987480"/>
    <w:rsid w:val="00A17904"/>
    <w:rsid w:val="00D72DF4"/>
    <w:rsid w:val="00D7679F"/>
    <w:rsid w:val="00F628BB"/>
    <w:rsid w:val="00FA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A2788-2C13-45A5-AC2D-80EAF639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0DEE-4860-4225-B355-2F4ACCF9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cp:lastModifiedBy>ANT</cp:lastModifiedBy>
  <cp:revision>2</cp:revision>
  <dcterms:created xsi:type="dcterms:W3CDTF">2022-11-07T06:05:00Z</dcterms:created>
  <dcterms:modified xsi:type="dcterms:W3CDTF">2022-11-07T06:05:00Z</dcterms:modified>
</cp:coreProperties>
</file>